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CD" w:rsidRDefault="009135CD" w:rsidP="00EA078F">
      <w:pPr>
        <w:rPr>
          <w:lang w:val="ro-RO"/>
        </w:rPr>
      </w:pPr>
    </w:p>
    <w:p w:rsidR="00BF54CF" w:rsidRDefault="00BF54CF" w:rsidP="00EA078F">
      <w:pPr>
        <w:rPr>
          <w:lang w:val="ro-RO"/>
        </w:rPr>
      </w:pPr>
      <w:bookmarkStart w:id="0" w:name="_GoBack"/>
      <w:bookmarkEnd w:id="0"/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>CERERE PENTRU EXERCITAREA DREPTULUI DE ACCES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Către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</w:t>
      </w:r>
      <w:r w:rsidR="004C3FB8" w:rsidRPr="004C3FB8">
        <w:rPr>
          <w:lang w:val="ro-RO"/>
        </w:rPr>
        <w:t>INSTITUTUL NAȚIONAL DE STATISTICĂ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București, </w:t>
      </w:r>
      <w:r w:rsidR="004C3FB8" w:rsidRPr="004C3FB8">
        <w:rPr>
          <w:lang w:val="ro-RO"/>
        </w:rPr>
        <w:t>bulevardul Libertății, nr. 16</w:t>
      </w:r>
      <w:r w:rsidRPr="004C3FB8">
        <w:rPr>
          <w:lang w:val="ro-RO"/>
        </w:rPr>
        <w:t>, sector  5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Subsemnatul/a ........................................... (numele </w:t>
      </w:r>
      <w:r w:rsidR="004C3FB8" w:rsidRPr="004C3FB8">
        <w:rPr>
          <w:lang w:val="ro-RO"/>
        </w:rPr>
        <w:t>și</w:t>
      </w:r>
      <w:r w:rsidRPr="004C3FB8">
        <w:rPr>
          <w:lang w:val="ro-RO"/>
        </w:rPr>
        <w:t xml:space="preserve"> prenumele), cu domiciliul/</w:t>
      </w:r>
      <w:r w:rsidR="004C3FB8" w:rsidRPr="004C3FB8">
        <w:rPr>
          <w:lang w:val="ro-RO"/>
        </w:rPr>
        <w:t>reședința</w:t>
      </w:r>
      <w:r w:rsidRPr="004C3FB8">
        <w:rPr>
          <w:lang w:val="ro-RO"/>
        </w:rPr>
        <w:t xml:space="preserve"> în .................................. str. ......................... nr. ..... bl. ..... sc. .... ap. ....., </w:t>
      </w:r>
      <w:r w:rsidR="004C3FB8" w:rsidRPr="004C3FB8">
        <w:rPr>
          <w:lang w:val="ro-RO"/>
        </w:rPr>
        <w:t>județul</w:t>
      </w:r>
      <w:r w:rsidRPr="004C3FB8">
        <w:rPr>
          <w:lang w:val="ro-RO"/>
        </w:rPr>
        <w:t>/sectorul....................... CNP........................... telefon ......................, adresa de e-mail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................................., în temeiul art. 15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-mi </w:t>
      </w:r>
      <w:r w:rsidR="004C3FB8" w:rsidRPr="004C3FB8">
        <w:rPr>
          <w:lang w:val="ro-RO"/>
        </w:rPr>
        <w:t>comunicați</w:t>
      </w:r>
      <w:r w:rsidRPr="004C3FB8">
        <w:rPr>
          <w:lang w:val="ro-RO"/>
        </w:rPr>
        <w:t xml:space="preserve"> dacă datele mele cu caracter personal au fost prelucrate de către </w:t>
      </w:r>
      <w:r w:rsidR="004C3FB8" w:rsidRPr="004C3FB8">
        <w:rPr>
          <w:lang w:val="ro-RO"/>
        </w:rPr>
        <w:t>instituția</w:t>
      </w:r>
      <w:r w:rsidRPr="004C3FB8">
        <w:rPr>
          <w:lang w:val="ro-RO"/>
        </w:rPr>
        <w:t xml:space="preserve"> dumneavoastră, în perioada/data ……………, prin intermediul bazelor de date automatiza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Doresc să-mi </w:t>
      </w:r>
      <w:r w:rsidR="004C3FB8" w:rsidRPr="004C3FB8">
        <w:rPr>
          <w:lang w:val="ro-RO"/>
        </w:rPr>
        <w:t>comunicați</w:t>
      </w:r>
      <w:r w:rsidRPr="004C3FB8">
        <w:rPr>
          <w:lang w:val="ro-RO"/>
        </w:rPr>
        <w:t xml:space="preserve"> dacă datele mele cu caracter personal au fost prelucrate manual de către </w:t>
      </w:r>
      <w:r w:rsidR="004C3FB8" w:rsidRPr="004C3FB8">
        <w:rPr>
          <w:lang w:val="ro-RO"/>
        </w:rPr>
        <w:t>instituția</w:t>
      </w:r>
      <w:r w:rsidRPr="004C3FB8">
        <w:rPr>
          <w:lang w:val="ro-RO"/>
        </w:rPr>
        <w:t xml:space="preserve"> dumneavoastră, în perioada/data………………, cu ocazia …………………..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Cererea este depusă prin reprezentant ………..(se vor </w:t>
      </w:r>
      <w:r w:rsidR="004C3FB8" w:rsidRPr="004C3FB8">
        <w:rPr>
          <w:lang w:val="ro-RO"/>
        </w:rPr>
        <w:t>menționa</w:t>
      </w:r>
      <w:r w:rsidRPr="004C3FB8">
        <w:rPr>
          <w:lang w:val="ro-RO"/>
        </w:rPr>
        <w:t xml:space="preserve"> datele de identificare ale acestuia), sens în care depun împuternicirea avocațială/procura notarială de reprezentar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Doresc ca </w:t>
      </w:r>
      <w:r w:rsidR="004C3FB8" w:rsidRPr="004C3FB8">
        <w:rPr>
          <w:lang w:val="ro-RO"/>
        </w:rPr>
        <w:t>informațiile</w:t>
      </w:r>
      <w:r w:rsidRPr="004C3FB8">
        <w:rPr>
          <w:lang w:val="ro-RO"/>
        </w:rPr>
        <w:t xml:space="preserve"> să îmi fie comunicate la adresa de domiciliu/reședință sau pe cale electronică, la adresa de e-mail: .............................................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Declar pe propria răspundere că datele completate în prezenta cerere sunt reale și corecte.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Data                                                                                         Semnătura</w:t>
      </w:r>
    </w:p>
    <w:p w:rsidR="00043735" w:rsidRDefault="00043735" w:rsidP="00EA078F">
      <w:pPr>
        <w:rPr>
          <w:lang w:val="ro-RO"/>
        </w:rPr>
      </w:pPr>
    </w:p>
    <w:p w:rsidR="00CE6A6F" w:rsidRDefault="00CE6A6F" w:rsidP="00EA078F">
      <w:pPr>
        <w:rPr>
          <w:lang w:val="ro-RO"/>
        </w:rPr>
      </w:pPr>
      <w:r>
        <w:rPr>
          <w:lang w:val="ro-RO"/>
        </w:rPr>
        <w:t xml:space="preserve">Notă: </w:t>
      </w:r>
      <w:r w:rsidRPr="00CE6A6F">
        <w:rPr>
          <w:lang w:val="ro-RO"/>
        </w:rPr>
        <w:t xml:space="preserve">acest drept </w:t>
      </w:r>
      <w:r w:rsidRPr="00CE6A6F">
        <w:rPr>
          <w:b/>
          <w:lang w:val="ro-RO"/>
        </w:rPr>
        <w:t>NU</w:t>
      </w:r>
      <w:r w:rsidRPr="00CE6A6F">
        <w:rPr>
          <w:lang w:val="ro-RO"/>
        </w:rPr>
        <w:t xml:space="preserve"> poate fi exercitat</w:t>
      </w:r>
      <w:r>
        <w:rPr>
          <w:lang w:val="ro-RO"/>
        </w:rPr>
        <w:t xml:space="preserve"> la RPL și RGA</w:t>
      </w:r>
      <w:r w:rsidRPr="00CE6A6F">
        <w:rPr>
          <w:lang w:val="ro-RO"/>
        </w:rPr>
        <w:t>.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lastRenderedPageBreak/>
        <w:t>CERERE PENTRU EXERCITAREA DREPTULUI DE RECTIFICARE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Către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</w:t>
      </w:r>
      <w:r w:rsidR="004C3FB8" w:rsidRPr="004C3FB8">
        <w:rPr>
          <w:lang w:val="ro-RO"/>
        </w:rPr>
        <w:t>INSTITUTUL NAȚIONAL DE STATISTICĂ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București, </w:t>
      </w:r>
      <w:r w:rsidR="004C3FB8" w:rsidRPr="004C3FB8">
        <w:rPr>
          <w:lang w:val="ro-RO"/>
        </w:rPr>
        <w:t>bulevardul Libertății, nr. 16</w:t>
      </w:r>
      <w:r w:rsidRPr="004C3FB8">
        <w:rPr>
          <w:lang w:val="ro-RO"/>
        </w:rPr>
        <w:t>, sector  5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Subsemnatul/a ............................................ (numele </w:t>
      </w:r>
      <w:r w:rsidR="004C3FB8" w:rsidRPr="004C3FB8">
        <w:rPr>
          <w:lang w:val="ro-RO"/>
        </w:rPr>
        <w:t>și</w:t>
      </w:r>
      <w:r w:rsidRPr="004C3FB8">
        <w:rPr>
          <w:lang w:val="ro-RO"/>
        </w:rPr>
        <w:t xml:space="preserve"> prenumele), cu domiciliul/</w:t>
      </w:r>
      <w:r w:rsidR="004C3FB8" w:rsidRPr="004C3FB8">
        <w:rPr>
          <w:lang w:val="ro-RO"/>
        </w:rPr>
        <w:t>reședința</w:t>
      </w:r>
      <w:r w:rsidRPr="004C3FB8">
        <w:rPr>
          <w:lang w:val="ro-RO"/>
        </w:rPr>
        <w:t xml:space="preserve"> în .................................. str. ......................... nr. ..... bl. ..... sc. .... ap. ....., </w:t>
      </w:r>
      <w:r w:rsidR="004C3FB8" w:rsidRPr="004C3FB8">
        <w:rPr>
          <w:lang w:val="ro-RO"/>
        </w:rPr>
        <w:t>județul</w:t>
      </w:r>
      <w:r w:rsidRPr="004C3FB8">
        <w:rPr>
          <w:lang w:val="ro-RO"/>
        </w:rPr>
        <w:t>/sectorul....................... CNP........................... telefon ........................., adresa de e-mail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............................., în temeiul art. 16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 </w:t>
      </w:r>
      <w:r w:rsidR="004C3FB8" w:rsidRPr="004C3FB8">
        <w:rPr>
          <w:lang w:val="ro-RO"/>
        </w:rPr>
        <w:t>dispuneți</w:t>
      </w:r>
      <w:r w:rsidRPr="004C3FB8">
        <w:rPr>
          <w:lang w:val="ro-RO"/>
        </w:rPr>
        <w:t xml:space="preserve"> măsurile legale pentru rectificarea/completarea (se menționează varianta corespunzătoare) a următoarelor date cu caracter personal care mă privesc ........................ (se enumeră datele respective), pentru următoarele motive: …………. (se menționează motivel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Cererea este depusă prin reprezentant ………..(se vor </w:t>
      </w:r>
      <w:r w:rsidR="004C3FB8" w:rsidRPr="004C3FB8">
        <w:rPr>
          <w:lang w:val="ro-RO"/>
        </w:rPr>
        <w:t>menționa</w:t>
      </w:r>
      <w:r w:rsidRPr="004C3FB8">
        <w:rPr>
          <w:lang w:val="ro-RO"/>
        </w:rPr>
        <w:t xml:space="preserve"> datele de identificare ale acestuia), sens în care depun împuternicirea avocațială/procura notarială de reprezentar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oresc ca </w:t>
      </w:r>
      <w:r w:rsidR="004C3FB8" w:rsidRPr="004C3FB8">
        <w:rPr>
          <w:lang w:val="ro-RO"/>
        </w:rPr>
        <w:t>informațiile</w:t>
      </w:r>
      <w:r w:rsidRPr="004C3FB8">
        <w:rPr>
          <w:lang w:val="ro-RO"/>
        </w:rPr>
        <w:t xml:space="preserve"> privind modul de soluționare a prezentei cereri să îmi fie comunicate la adresa de domiciliu/reședință sau pe cale electronică, la adresa de e-mail: .............................................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eclar pe propria răspundere că datele completate în prezenta cerere sunt reale și corec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Data                                                                                         Semnătura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</w:t>
      </w:r>
    </w:p>
    <w:p w:rsidR="00EA078F" w:rsidRDefault="00EA078F" w:rsidP="00EA078F">
      <w:pPr>
        <w:rPr>
          <w:lang w:val="ro-RO"/>
        </w:rPr>
      </w:pPr>
    </w:p>
    <w:p w:rsidR="00CE6A6F" w:rsidRDefault="00CE6A6F" w:rsidP="00CE6A6F">
      <w:pPr>
        <w:rPr>
          <w:lang w:val="ro-RO"/>
        </w:rPr>
      </w:pPr>
      <w:r>
        <w:rPr>
          <w:lang w:val="ro-RO"/>
        </w:rPr>
        <w:t xml:space="preserve">Notă: </w:t>
      </w:r>
      <w:r w:rsidRPr="00CE6A6F">
        <w:rPr>
          <w:lang w:val="ro-RO"/>
        </w:rPr>
        <w:t xml:space="preserve">acest drept </w:t>
      </w:r>
      <w:r w:rsidRPr="00CE6A6F">
        <w:rPr>
          <w:b/>
          <w:lang w:val="ro-RO"/>
        </w:rPr>
        <w:t>NU</w:t>
      </w:r>
      <w:r w:rsidRPr="00CE6A6F">
        <w:rPr>
          <w:lang w:val="ro-RO"/>
        </w:rPr>
        <w:t xml:space="preserve"> poate fi exercitat</w:t>
      </w:r>
      <w:r>
        <w:rPr>
          <w:lang w:val="ro-RO"/>
        </w:rPr>
        <w:t xml:space="preserve"> la RPL și RGA</w:t>
      </w:r>
      <w:r w:rsidRPr="00CE6A6F">
        <w:rPr>
          <w:lang w:val="ro-RO"/>
        </w:rPr>
        <w:t>.</w:t>
      </w:r>
    </w:p>
    <w:p w:rsidR="00500AAC" w:rsidRPr="004C3FB8" w:rsidRDefault="00500AAC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>CERERE PENTRU EXERCITAREA DREPTULUI DE ȘTERGERE A DATELOR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Către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</w:t>
      </w:r>
      <w:r w:rsidR="004C3FB8" w:rsidRPr="004C3FB8">
        <w:rPr>
          <w:lang w:val="ro-RO"/>
        </w:rPr>
        <w:t>INSTITUTUL NAȚIONAL DE STATISTICĂ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București, </w:t>
      </w:r>
      <w:r w:rsidR="004C3FB8" w:rsidRPr="004C3FB8">
        <w:rPr>
          <w:lang w:val="ro-RO"/>
        </w:rPr>
        <w:t>bulevardul Libertății, nr. 16</w:t>
      </w:r>
      <w:r w:rsidRPr="004C3FB8">
        <w:rPr>
          <w:lang w:val="ro-RO"/>
        </w:rPr>
        <w:t>, sector  5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Subsemnatul/a ............................................ (numele </w:t>
      </w:r>
      <w:r w:rsidR="004C3FB8" w:rsidRPr="004C3FB8">
        <w:rPr>
          <w:lang w:val="ro-RO"/>
        </w:rPr>
        <w:t>și</w:t>
      </w:r>
      <w:r w:rsidRPr="004C3FB8">
        <w:rPr>
          <w:lang w:val="ro-RO"/>
        </w:rPr>
        <w:t xml:space="preserve"> prenumele), cu domiciliul/</w:t>
      </w:r>
      <w:r w:rsidR="004C3FB8" w:rsidRPr="004C3FB8">
        <w:rPr>
          <w:lang w:val="ro-RO"/>
        </w:rPr>
        <w:t>reședința</w:t>
      </w:r>
      <w:r w:rsidRPr="004C3FB8">
        <w:rPr>
          <w:lang w:val="ro-RO"/>
        </w:rPr>
        <w:t xml:space="preserve"> în .................................. str. ......................... nr. ..... bl. ..... sc. .... ap. ....., </w:t>
      </w:r>
      <w:r w:rsidR="004C3FB8" w:rsidRPr="004C3FB8">
        <w:rPr>
          <w:lang w:val="ro-RO"/>
        </w:rPr>
        <w:t>județul</w:t>
      </w:r>
      <w:r w:rsidRPr="004C3FB8">
        <w:rPr>
          <w:lang w:val="ro-RO"/>
        </w:rPr>
        <w:t>/sectorul....................... CNP........................... telefon ........................., adresa de e-mail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............................., în temeiul art. 17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 </w:t>
      </w:r>
      <w:r w:rsidR="004C3FB8" w:rsidRPr="004C3FB8">
        <w:rPr>
          <w:lang w:val="ro-RO"/>
        </w:rPr>
        <w:t>dispuneți</w:t>
      </w:r>
      <w:r w:rsidRPr="004C3FB8">
        <w:rPr>
          <w:lang w:val="ro-RO"/>
        </w:rPr>
        <w:t xml:space="preserve"> măsurile legale pentru </w:t>
      </w:r>
      <w:r w:rsidR="004C3FB8" w:rsidRPr="004C3FB8">
        <w:rPr>
          <w:lang w:val="ro-RO"/>
        </w:rPr>
        <w:t>ștergerea</w:t>
      </w:r>
      <w:r w:rsidRPr="004C3FB8">
        <w:rPr>
          <w:lang w:val="ro-RO"/>
        </w:rPr>
        <w:t xml:space="preserve"> următoarelor date cu caracter personal care mă privesc ........................ (se enumeră datele respective), pentru următoarele motive: nu mai sunt necesare pentru îndeplinirea scopului pentru care au fost colectate sau prelucrate/îmi retrag consimțământul/au fost prelucrate ilegal/respectarea unei obligații legale care vă revin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Cererea este depusă prin reprezentant ………..(se vor </w:t>
      </w:r>
      <w:r w:rsidR="004C3FB8" w:rsidRPr="004C3FB8">
        <w:rPr>
          <w:lang w:val="ro-RO"/>
        </w:rPr>
        <w:t>menționa</w:t>
      </w:r>
      <w:r w:rsidRPr="004C3FB8">
        <w:rPr>
          <w:lang w:val="ro-RO"/>
        </w:rPr>
        <w:t xml:space="preserve"> datele de identificare ale acestuia), sens în care depun împuternicirea avocațială/procura notarială de reprezentar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oresc ca </w:t>
      </w:r>
      <w:r w:rsidR="004C3FB8" w:rsidRPr="004C3FB8">
        <w:rPr>
          <w:lang w:val="ro-RO"/>
        </w:rPr>
        <w:t>informațiile</w:t>
      </w:r>
      <w:r w:rsidRPr="004C3FB8">
        <w:rPr>
          <w:lang w:val="ro-RO"/>
        </w:rPr>
        <w:t xml:space="preserve"> privind modul de soluționare a prezentei cereri să îmi fie comunicate la adresa de domiciliu/reședință sau pe cale electronică, la adresa de e-mail: ..............................................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eclar pe propria răspundere că datele completate în prezenta cerere sunt reale și corec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Data                                                                                         Semnătura</w:t>
      </w:r>
    </w:p>
    <w:p w:rsidR="00EA078F" w:rsidRPr="004C3FB8" w:rsidRDefault="00EA078F" w:rsidP="00EA078F">
      <w:pPr>
        <w:rPr>
          <w:lang w:val="ro-RO"/>
        </w:rPr>
      </w:pPr>
    </w:p>
    <w:p w:rsidR="00CE6A6F" w:rsidRDefault="00EA078F" w:rsidP="00CE6A6F">
      <w:pPr>
        <w:rPr>
          <w:lang w:val="ro-RO"/>
        </w:rPr>
      </w:pPr>
      <w:r w:rsidRPr="004C3FB8">
        <w:rPr>
          <w:lang w:val="ro-RO"/>
        </w:rPr>
        <w:t xml:space="preserve"> </w:t>
      </w:r>
      <w:r w:rsidR="00CE6A6F">
        <w:rPr>
          <w:lang w:val="ro-RO"/>
        </w:rPr>
        <w:t xml:space="preserve">Notă: </w:t>
      </w:r>
      <w:r w:rsidR="00CE6A6F" w:rsidRPr="00CE6A6F">
        <w:rPr>
          <w:lang w:val="ro-RO"/>
        </w:rPr>
        <w:t xml:space="preserve">acest drept </w:t>
      </w:r>
      <w:r w:rsidR="00CE6A6F" w:rsidRPr="00CE6A6F">
        <w:rPr>
          <w:b/>
          <w:lang w:val="ro-RO"/>
        </w:rPr>
        <w:t>NU</w:t>
      </w:r>
      <w:r w:rsidR="00CE6A6F" w:rsidRPr="00CE6A6F">
        <w:rPr>
          <w:lang w:val="ro-RO"/>
        </w:rPr>
        <w:t xml:space="preserve"> poate fi exercitat</w:t>
      </w:r>
      <w:r w:rsidR="00CE6A6F">
        <w:rPr>
          <w:lang w:val="ro-RO"/>
        </w:rPr>
        <w:t xml:space="preserve"> la RPL și RGA</w:t>
      </w:r>
      <w:r w:rsidR="00CE6A6F" w:rsidRPr="00CE6A6F">
        <w:rPr>
          <w:lang w:val="ro-RO"/>
        </w:rPr>
        <w:t>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>CERERE PENTRU EXERCITAREA DREPTULUI LA RESTRICȚIONAREA PRELUCRĂRII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Către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</w:t>
      </w:r>
      <w:r w:rsidR="004C3FB8" w:rsidRPr="004C3FB8">
        <w:rPr>
          <w:lang w:val="ro-RO"/>
        </w:rPr>
        <w:t>INSTITUTUL NAȚIONAL DE STATISTICĂ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București, </w:t>
      </w:r>
      <w:r w:rsidR="004C3FB8" w:rsidRPr="004C3FB8">
        <w:rPr>
          <w:lang w:val="ro-RO"/>
        </w:rPr>
        <w:t>bulevardul Libertății, nr. 16</w:t>
      </w:r>
      <w:r w:rsidRPr="004C3FB8">
        <w:rPr>
          <w:lang w:val="ro-RO"/>
        </w:rPr>
        <w:t>, sector  5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Subsemnatul/a ............................................ (numele </w:t>
      </w:r>
      <w:r w:rsidR="004C3FB8" w:rsidRPr="004C3FB8">
        <w:rPr>
          <w:lang w:val="ro-RO"/>
        </w:rPr>
        <w:t>și</w:t>
      </w:r>
      <w:r w:rsidRPr="004C3FB8">
        <w:rPr>
          <w:lang w:val="ro-RO"/>
        </w:rPr>
        <w:t xml:space="preserve"> prenumele), cu domiciliul/</w:t>
      </w:r>
      <w:r w:rsidR="004C3FB8" w:rsidRPr="004C3FB8">
        <w:rPr>
          <w:lang w:val="ro-RO"/>
        </w:rPr>
        <w:t>reședința</w:t>
      </w:r>
      <w:r w:rsidRPr="004C3FB8">
        <w:rPr>
          <w:lang w:val="ro-RO"/>
        </w:rPr>
        <w:t xml:space="preserve"> în .................................. str. ......................... nr. ..... bl. ..... sc. .... ap. ....., </w:t>
      </w:r>
      <w:r w:rsidR="004C3FB8" w:rsidRPr="004C3FB8">
        <w:rPr>
          <w:lang w:val="ro-RO"/>
        </w:rPr>
        <w:t>județul</w:t>
      </w:r>
      <w:r w:rsidRPr="004C3FB8">
        <w:rPr>
          <w:lang w:val="ro-RO"/>
        </w:rPr>
        <w:t>/sectorul....................... CNP........................... telefon ........................., adresa de e-mail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............................., în temeiul art. 18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 </w:t>
      </w:r>
      <w:r w:rsidR="004C3FB8" w:rsidRPr="004C3FB8">
        <w:rPr>
          <w:lang w:val="ro-RO"/>
        </w:rPr>
        <w:t>dispuneți</w:t>
      </w:r>
      <w:r w:rsidRPr="004C3FB8">
        <w:rPr>
          <w:lang w:val="ro-RO"/>
        </w:rPr>
        <w:t xml:space="preserve"> măsurile legale pentru restricționarea prelucrării următoarelor date cu caracter personal care mă privesc ........................ (se enumeră datele respective), pentru următoarele motive: contest exactitatea datelor/au fost prelucrate ilegal și mă opun ștergerii datelor/întrucât am nevoie de ele pentru constatarea, exercitarea sau apărarea unui drept în instanță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Cererea este depusă prin reprezentant ………..(se vor </w:t>
      </w:r>
      <w:r w:rsidR="004C3FB8" w:rsidRPr="004C3FB8">
        <w:rPr>
          <w:lang w:val="ro-RO"/>
        </w:rPr>
        <w:t>menționa</w:t>
      </w:r>
      <w:r w:rsidRPr="004C3FB8">
        <w:rPr>
          <w:lang w:val="ro-RO"/>
        </w:rPr>
        <w:t xml:space="preserve"> datele de identificare ale acestuia), sens în care depun împuternicirea avocațială/procura notarială de reprezentar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oresc ca </w:t>
      </w:r>
      <w:r w:rsidR="004C3FB8" w:rsidRPr="004C3FB8">
        <w:rPr>
          <w:lang w:val="ro-RO"/>
        </w:rPr>
        <w:t>informațiile</w:t>
      </w:r>
      <w:r w:rsidRPr="004C3FB8">
        <w:rPr>
          <w:lang w:val="ro-RO"/>
        </w:rPr>
        <w:t xml:space="preserve"> privind modul de soluționare a prezentei cereri să îmi fie comunicate la adresa de domiciliu/reședință sau pe cale electronică, la adresa de e-mail: .............................................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eclar pe propria răspundere că datele completate în prezenta cerere sunt reale și corec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Data                                                                                         Semnătura</w:t>
      </w:r>
    </w:p>
    <w:p w:rsidR="00CE6A6F" w:rsidRDefault="00CE6A6F" w:rsidP="00EA078F">
      <w:pPr>
        <w:rPr>
          <w:lang w:val="ro-RO"/>
        </w:rPr>
      </w:pPr>
    </w:p>
    <w:p w:rsidR="00CE6A6F" w:rsidRDefault="00CE6A6F" w:rsidP="00CE6A6F">
      <w:pPr>
        <w:rPr>
          <w:lang w:val="ro-RO"/>
        </w:rPr>
      </w:pPr>
      <w:r>
        <w:rPr>
          <w:lang w:val="ro-RO"/>
        </w:rPr>
        <w:t xml:space="preserve">Notă: </w:t>
      </w:r>
      <w:r w:rsidRPr="00CE6A6F">
        <w:rPr>
          <w:lang w:val="ro-RO"/>
        </w:rPr>
        <w:t xml:space="preserve">acest drept </w:t>
      </w:r>
      <w:r w:rsidRPr="00CE6A6F">
        <w:rPr>
          <w:b/>
          <w:lang w:val="ro-RO"/>
        </w:rPr>
        <w:t>NU</w:t>
      </w:r>
      <w:r w:rsidRPr="00CE6A6F">
        <w:rPr>
          <w:lang w:val="ro-RO"/>
        </w:rPr>
        <w:t xml:space="preserve"> poate fi exercitat</w:t>
      </w:r>
      <w:r>
        <w:rPr>
          <w:lang w:val="ro-RO"/>
        </w:rPr>
        <w:t xml:space="preserve"> la RPL și RGA</w:t>
      </w:r>
      <w:r w:rsidRPr="00CE6A6F">
        <w:rPr>
          <w:lang w:val="ro-RO"/>
        </w:rPr>
        <w:t>.</w:t>
      </w:r>
    </w:p>
    <w:p w:rsidR="00CE6A6F" w:rsidRDefault="00CE6A6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>CERERE PENTRU EXERCITAREA DREPTULUI DE PORTABILITATE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Către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</w:t>
      </w:r>
      <w:r w:rsidR="004C3FB8" w:rsidRPr="004C3FB8">
        <w:rPr>
          <w:lang w:val="ro-RO"/>
        </w:rPr>
        <w:t>INSTITUTUL NAȚIONAL DE STATISTICĂ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București, </w:t>
      </w:r>
      <w:r w:rsidR="004C3FB8" w:rsidRPr="004C3FB8">
        <w:rPr>
          <w:lang w:val="ro-RO"/>
        </w:rPr>
        <w:t>bulevardul Libertății, nr. 16</w:t>
      </w:r>
      <w:r w:rsidRPr="004C3FB8">
        <w:rPr>
          <w:lang w:val="ro-RO"/>
        </w:rPr>
        <w:t>, sector  5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Subsemnatul/a ............................................ (numele </w:t>
      </w:r>
      <w:r w:rsidR="004C3FB8" w:rsidRPr="004C3FB8">
        <w:rPr>
          <w:lang w:val="ro-RO"/>
        </w:rPr>
        <w:t>și</w:t>
      </w:r>
      <w:r w:rsidRPr="004C3FB8">
        <w:rPr>
          <w:lang w:val="ro-RO"/>
        </w:rPr>
        <w:t xml:space="preserve"> prenumele), cu domiciliul/</w:t>
      </w:r>
      <w:r w:rsidR="004C3FB8" w:rsidRPr="004C3FB8">
        <w:rPr>
          <w:lang w:val="ro-RO"/>
        </w:rPr>
        <w:t>reședința</w:t>
      </w:r>
      <w:r w:rsidRPr="004C3FB8">
        <w:rPr>
          <w:lang w:val="ro-RO"/>
        </w:rPr>
        <w:t xml:space="preserve"> în .................................. str. ......................... nr. ..... bl. ..... sc. .... ap. ....., </w:t>
      </w:r>
      <w:r w:rsidR="004C3FB8" w:rsidRPr="004C3FB8">
        <w:rPr>
          <w:lang w:val="ro-RO"/>
        </w:rPr>
        <w:t>județul</w:t>
      </w:r>
      <w:r w:rsidRPr="004C3FB8">
        <w:rPr>
          <w:lang w:val="ro-RO"/>
        </w:rPr>
        <w:t>/sectorul....................... CNP........................... telefon ........................., adresa de e-mail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............................., în temeiul art. 20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 </w:t>
      </w:r>
      <w:r w:rsidR="004C3FB8" w:rsidRPr="004C3FB8">
        <w:rPr>
          <w:lang w:val="ro-RO"/>
        </w:rPr>
        <w:t>dispuneți</w:t>
      </w:r>
      <w:r w:rsidRPr="004C3FB8">
        <w:rPr>
          <w:lang w:val="ro-RO"/>
        </w:rPr>
        <w:t xml:space="preserve"> măsurile legale pentru a primi următoarele date cu caracter personal care mă privesc și pe care vi le-am furnizat în mod structurat ........................ (se enumeră datele respective), pentru următoarele motive: pentru a le transmite altui operator (se menționează operatorul respectiv). Menționez că mi-am dat consimțământul pentru prelucrarea acestor date în scopul ……………./pentru executarea contractului …………… și că prelucrarea este efectuată prin mijloace automa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Cererea este depusă prin reprezentant ………..(se vor </w:t>
      </w:r>
      <w:r w:rsidR="004C3FB8" w:rsidRPr="004C3FB8">
        <w:rPr>
          <w:lang w:val="ro-RO"/>
        </w:rPr>
        <w:t>menționa</w:t>
      </w:r>
      <w:r w:rsidRPr="004C3FB8">
        <w:rPr>
          <w:lang w:val="ro-RO"/>
        </w:rPr>
        <w:t xml:space="preserve"> datele de identificare ale acestuia), sens în care depun împuternicirea avocațială/procura notarială de reprezentar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oresc ca </w:t>
      </w:r>
      <w:r w:rsidR="004C3FB8" w:rsidRPr="004C3FB8">
        <w:rPr>
          <w:lang w:val="ro-RO"/>
        </w:rPr>
        <w:t>informațiile</w:t>
      </w:r>
      <w:r w:rsidRPr="004C3FB8">
        <w:rPr>
          <w:lang w:val="ro-RO"/>
        </w:rPr>
        <w:t xml:space="preserve"> privind modul de soluționare a prezentei cereri să îmi fie comunicate la adresa de domiciliu/reședință sau pe cale electronică, la adresa de e-mail: .............................................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eclar pe propria răspundere că datele completate în prezenta cerere sunt reale și corec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Data                                                                                         Semnătura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lastRenderedPageBreak/>
        <w:t xml:space="preserve"> 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>CERERE PENTRU EXERCITAREA DREPTULUI DE OPOZIŢIE</w:t>
      </w:r>
    </w:p>
    <w:p w:rsidR="005D03B9" w:rsidRDefault="005D03B9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Către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</w:t>
      </w:r>
      <w:r w:rsidR="004C3FB8" w:rsidRPr="004C3FB8">
        <w:rPr>
          <w:lang w:val="ro-RO"/>
        </w:rPr>
        <w:t>INSTITUTUL NAȚIONAL DE STATISTICĂ</w:t>
      </w: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                             București, </w:t>
      </w:r>
      <w:r w:rsidR="004C3FB8" w:rsidRPr="004C3FB8">
        <w:rPr>
          <w:lang w:val="ro-RO"/>
        </w:rPr>
        <w:t>bulevardul Libertății, nr. 16</w:t>
      </w:r>
      <w:r w:rsidRPr="004C3FB8">
        <w:rPr>
          <w:lang w:val="ro-RO"/>
        </w:rPr>
        <w:t>, sector  5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Subsemnatul/a ............................................ (numele </w:t>
      </w:r>
      <w:r w:rsidR="004C3FB8" w:rsidRPr="004C3FB8">
        <w:rPr>
          <w:lang w:val="ro-RO"/>
        </w:rPr>
        <w:t>și</w:t>
      </w:r>
      <w:r w:rsidRPr="004C3FB8">
        <w:rPr>
          <w:lang w:val="ro-RO"/>
        </w:rPr>
        <w:t xml:space="preserve"> prenumele), cu domiciliul/</w:t>
      </w:r>
      <w:r w:rsidR="004C3FB8" w:rsidRPr="004C3FB8">
        <w:rPr>
          <w:lang w:val="ro-RO"/>
        </w:rPr>
        <w:t>reședința</w:t>
      </w:r>
      <w:r w:rsidRPr="004C3FB8">
        <w:rPr>
          <w:lang w:val="ro-RO"/>
        </w:rPr>
        <w:t xml:space="preserve"> în .................................. str. ......................... nr. ..... bl. ..... sc. .... ap. ....., </w:t>
      </w:r>
      <w:r w:rsidR="004C3FB8" w:rsidRPr="004C3FB8">
        <w:rPr>
          <w:lang w:val="ro-RO"/>
        </w:rPr>
        <w:t>județul</w:t>
      </w:r>
      <w:r w:rsidRPr="004C3FB8">
        <w:rPr>
          <w:lang w:val="ro-RO"/>
        </w:rPr>
        <w:t>/sectorul....................... CNP........................... telefon ........................., adresa de e-mail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............................., în temeiul art. 21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 </w:t>
      </w:r>
      <w:r w:rsidR="004C3FB8" w:rsidRPr="004C3FB8">
        <w:rPr>
          <w:lang w:val="ro-RO"/>
        </w:rPr>
        <w:t>dispuneți</w:t>
      </w:r>
      <w:r w:rsidRPr="004C3FB8">
        <w:rPr>
          <w:lang w:val="ro-RO"/>
        </w:rPr>
        <w:t xml:space="preserve"> măsurile legale pentru a nu mai prelucra următoarele date cu caracter personal care mă privesc ........................ (se enumeră datele respective), inclusiv de a crea profiluri, din motive legate de situația particulară în care mă aflu: …………….…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(</w:t>
      </w:r>
      <w:r w:rsidR="004C3FB8" w:rsidRPr="004C3FB8">
        <w:rPr>
          <w:lang w:val="ro-RO"/>
        </w:rPr>
        <w:t>opțional</w:t>
      </w:r>
      <w:r w:rsidRPr="004C3FB8">
        <w:rPr>
          <w:lang w:val="ro-RO"/>
        </w:rPr>
        <w:t xml:space="preserve">) Cererea este depusă prin reprezentant ………..(se vor </w:t>
      </w:r>
      <w:r w:rsidR="004C3FB8" w:rsidRPr="004C3FB8">
        <w:rPr>
          <w:lang w:val="ro-RO"/>
        </w:rPr>
        <w:t>menționa</w:t>
      </w:r>
      <w:r w:rsidRPr="004C3FB8">
        <w:rPr>
          <w:lang w:val="ro-RO"/>
        </w:rPr>
        <w:t xml:space="preserve"> datele de identificare ale acestuia), sens în care depun împuternicirea avocațială/procura notarială de reprezentare (se menționează varianta corespunzătoare)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oresc ca </w:t>
      </w:r>
      <w:r w:rsidR="004C3FB8" w:rsidRPr="004C3FB8">
        <w:rPr>
          <w:lang w:val="ro-RO"/>
        </w:rPr>
        <w:t>informațiile</w:t>
      </w:r>
      <w:r w:rsidRPr="004C3FB8">
        <w:rPr>
          <w:lang w:val="ro-RO"/>
        </w:rPr>
        <w:t xml:space="preserve"> privind modul de soluționare a prezentei cereri să îmi fie comunicate la adresa de domiciliu/reședință sau pe cale electronică, la adresa de e-mail: .............................................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Declar pe propria răspundere că datele completate în prezenta cerere sunt reale și corecte.</w:t>
      </w:r>
    </w:p>
    <w:p w:rsidR="00EA078F" w:rsidRPr="004C3FB8" w:rsidRDefault="00EA078F" w:rsidP="00EA078F">
      <w:pPr>
        <w:rPr>
          <w:lang w:val="ro-RO"/>
        </w:rPr>
      </w:pPr>
    </w:p>
    <w:p w:rsidR="00EA078F" w:rsidRPr="004C3FB8" w:rsidRDefault="00EA078F" w:rsidP="00EA078F">
      <w:pPr>
        <w:rPr>
          <w:lang w:val="ro-RO"/>
        </w:rPr>
      </w:pPr>
      <w:r w:rsidRPr="004C3FB8">
        <w:rPr>
          <w:lang w:val="ro-RO"/>
        </w:rPr>
        <w:t xml:space="preserve">                Data                                                                                         Semnătura</w:t>
      </w:r>
    </w:p>
    <w:p w:rsidR="00576080" w:rsidRDefault="00BF54CF">
      <w:pPr>
        <w:rPr>
          <w:lang w:val="ro-RO"/>
        </w:rPr>
      </w:pPr>
    </w:p>
    <w:p w:rsidR="00CE6A6F" w:rsidRDefault="00CE6A6F">
      <w:pPr>
        <w:rPr>
          <w:lang w:val="ro-RO"/>
        </w:rPr>
      </w:pPr>
    </w:p>
    <w:p w:rsidR="00CE6A6F" w:rsidRDefault="00CE6A6F">
      <w:pPr>
        <w:rPr>
          <w:lang w:val="ro-RO"/>
        </w:rPr>
      </w:pPr>
    </w:p>
    <w:p w:rsidR="00CE6A6F" w:rsidRPr="004C3FB8" w:rsidRDefault="00CE6A6F">
      <w:pPr>
        <w:rPr>
          <w:lang w:val="ro-RO"/>
        </w:rPr>
      </w:pPr>
      <w:r w:rsidRPr="00CE6A6F">
        <w:rPr>
          <w:lang w:val="ro-RO"/>
        </w:rPr>
        <w:t xml:space="preserve">Notă: acest drept </w:t>
      </w:r>
      <w:r w:rsidRPr="00CE6A6F">
        <w:rPr>
          <w:b/>
          <w:lang w:val="ro-RO"/>
        </w:rPr>
        <w:t>NU</w:t>
      </w:r>
      <w:r w:rsidRPr="00CE6A6F">
        <w:rPr>
          <w:lang w:val="ro-RO"/>
        </w:rPr>
        <w:t xml:space="preserve"> poate fi exercitat la RPL și RGA.</w:t>
      </w:r>
    </w:p>
    <w:sectPr w:rsidR="00CE6A6F" w:rsidRPr="004C3FB8" w:rsidSect="00A47578">
      <w:pgSz w:w="11907" w:h="16840" w:code="9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8F"/>
    <w:rsid w:val="00043735"/>
    <w:rsid w:val="002D7BD8"/>
    <w:rsid w:val="004B67DA"/>
    <w:rsid w:val="004C3FB8"/>
    <w:rsid w:val="004E0319"/>
    <w:rsid w:val="00500AAC"/>
    <w:rsid w:val="005D03B9"/>
    <w:rsid w:val="005D53AE"/>
    <w:rsid w:val="005E45BC"/>
    <w:rsid w:val="006A60A1"/>
    <w:rsid w:val="00720757"/>
    <w:rsid w:val="00730C59"/>
    <w:rsid w:val="00770CBF"/>
    <w:rsid w:val="007A0025"/>
    <w:rsid w:val="007B4987"/>
    <w:rsid w:val="008A040E"/>
    <w:rsid w:val="009135CD"/>
    <w:rsid w:val="00A40AE3"/>
    <w:rsid w:val="00A47578"/>
    <w:rsid w:val="00B74A4A"/>
    <w:rsid w:val="00BD3187"/>
    <w:rsid w:val="00BF54CF"/>
    <w:rsid w:val="00CC0882"/>
    <w:rsid w:val="00CE6A6F"/>
    <w:rsid w:val="00EA078F"/>
    <w:rsid w:val="00EA6C35"/>
    <w:rsid w:val="00F0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D9B9"/>
  <w15:chartTrackingRefBased/>
  <w15:docId w15:val="{E7BB88C6-13C5-4FD9-BEFA-24E723E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419ACB-734B-4E9E-860F-FFC9C3F0F6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AFE1-904B-4C69-8FE9-0DB96CE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827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 Flaviu Raitmaier</dc:creator>
  <cp:keywords/>
  <dc:description/>
  <cp:lastModifiedBy>Aurel Flaviu Raitmaier</cp:lastModifiedBy>
  <cp:revision>5</cp:revision>
  <dcterms:created xsi:type="dcterms:W3CDTF">2021-03-10T09:25:00Z</dcterms:created>
  <dcterms:modified xsi:type="dcterms:W3CDTF">2022-02-09T12:15:00Z</dcterms:modified>
</cp:coreProperties>
</file>